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8F8D1" w14:textId="0167D7BF" w:rsidR="009D3A0C" w:rsidRPr="009D3A0C" w:rsidRDefault="000F6852" w:rsidP="009D3A0C">
      <w:pPr>
        <w:pStyle w:val="Titre"/>
      </w:pPr>
      <w:bookmarkStart w:id="0" w:name="_GoBack"/>
      <w:bookmarkEnd w:id="0"/>
      <w:r>
        <w:t>SPECIFICATION DE CONCEPTION</w:t>
      </w:r>
    </w:p>
    <w:p w14:paraId="0C7E93F0" w14:textId="3E93A4C9" w:rsidR="00235FF3" w:rsidRDefault="0011739E" w:rsidP="0085412B">
      <w:pPr>
        <w:pStyle w:val="Sous-titre"/>
      </w:pPr>
      <w:r w:rsidRPr="0085412B">
        <w:t>Modélisation du système MECA</w:t>
      </w:r>
    </w:p>
    <w:p w14:paraId="41259374" w14:textId="59969A36" w:rsidR="0085412B" w:rsidRDefault="0085412B" w:rsidP="0085412B"/>
    <w:p w14:paraId="5C72DAC7" w14:textId="230B9369" w:rsidR="0085412B" w:rsidRPr="0085412B" w:rsidRDefault="0085412B" w:rsidP="0085412B"/>
    <w:p w14:paraId="7EC67DB4" w14:textId="1FD1703B" w:rsidR="009D3A0C" w:rsidRDefault="009D3A0C" w:rsidP="009D3A0C"/>
    <w:p w14:paraId="38F26A19" w14:textId="77777777" w:rsidR="009D3A0C" w:rsidRDefault="009D3A0C" w:rsidP="009D3A0C">
      <w:pPr>
        <w:jc w:val="center"/>
      </w:pPr>
      <w:r>
        <w:t xml:space="preserve">Par  </w:t>
      </w:r>
    </w:p>
    <w:p w14:paraId="27345330" w14:textId="3F0BA1F6" w:rsidR="00235FF3" w:rsidRDefault="009D3A0C" w:rsidP="0085412B">
      <w:pPr>
        <w:jc w:val="center"/>
        <w:rPr>
          <w:b/>
        </w:rPr>
      </w:pPr>
      <w:r w:rsidRPr="0085412B">
        <w:rPr>
          <w:b/>
        </w:rPr>
        <w:t>NGANKAM Paul-henry</w:t>
      </w:r>
      <w:r>
        <w:t xml:space="preserve"> et </w:t>
      </w:r>
      <w:r w:rsidRPr="0085412B">
        <w:rPr>
          <w:b/>
        </w:rPr>
        <w:t>SYAPZE Yves Guérard</w:t>
      </w:r>
    </w:p>
    <w:p w14:paraId="3C513029" w14:textId="77777777" w:rsidR="009D24FA" w:rsidRDefault="009D24FA" w:rsidP="0085412B">
      <w:pPr>
        <w:jc w:val="center"/>
      </w:pPr>
    </w:p>
    <w:p w14:paraId="37DDDD23" w14:textId="72B19E0B" w:rsidR="00235FF3" w:rsidRDefault="009D3A0C" w:rsidP="0085412B">
      <w:pPr>
        <w:jc w:val="center"/>
      </w:pPr>
      <w:r>
        <w:t>Dernière modification : 2021-11-20</w:t>
      </w:r>
    </w:p>
    <w:p w14:paraId="230900A9" w14:textId="2B6B2631" w:rsidR="0085412B" w:rsidRDefault="0085412B" w:rsidP="0085412B">
      <w:pPr>
        <w:jc w:val="center"/>
      </w:pPr>
    </w:p>
    <w:p w14:paraId="48A4F4A0" w14:textId="77777777" w:rsidR="0085412B" w:rsidRDefault="0085412B" w:rsidP="0085412B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eastAsia="en-US"/>
        </w:rPr>
        <w:id w:val="-9802311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9FC8C6" w14:textId="64065A79" w:rsidR="0085412B" w:rsidRDefault="0085412B">
          <w:pPr>
            <w:pStyle w:val="En-ttedetabledesmatires"/>
          </w:pPr>
          <w:r>
            <w:t>Table des matières</w:t>
          </w:r>
        </w:p>
        <w:p w14:paraId="3159ACBC" w14:textId="1CA5425A" w:rsidR="000D3A41" w:rsidRDefault="0085412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333217" w:history="1">
            <w:r w:rsidR="000D3A41" w:rsidRPr="00E01446">
              <w:rPr>
                <w:rStyle w:val="Lienhypertexte"/>
                <w:rFonts w:cstheme="minorHAnsi"/>
                <w:noProof/>
              </w:rPr>
              <w:t>PRESENTATION</w:t>
            </w:r>
            <w:r w:rsidR="000D3A41">
              <w:rPr>
                <w:noProof/>
                <w:webHidden/>
              </w:rPr>
              <w:tab/>
            </w:r>
            <w:r w:rsidR="000D3A41">
              <w:rPr>
                <w:noProof/>
                <w:webHidden/>
              </w:rPr>
              <w:fldChar w:fldCharType="begin"/>
            </w:r>
            <w:r w:rsidR="000D3A41">
              <w:rPr>
                <w:noProof/>
                <w:webHidden/>
              </w:rPr>
              <w:instrText xml:space="preserve"> PAGEREF _Toc88333217 \h </w:instrText>
            </w:r>
            <w:r w:rsidR="000D3A41">
              <w:rPr>
                <w:noProof/>
                <w:webHidden/>
              </w:rPr>
            </w:r>
            <w:r w:rsidR="000D3A41">
              <w:rPr>
                <w:noProof/>
                <w:webHidden/>
              </w:rPr>
              <w:fldChar w:fldCharType="separate"/>
            </w:r>
            <w:r w:rsidR="00135B02">
              <w:rPr>
                <w:noProof/>
                <w:webHidden/>
              </w:rPr>
              <w:t>2</w:t>
            </w:r>
            <w:r w:rsidR="000D3A41">
              <w:rPr>
                <w:noProof/>
                <w:webHidden/>
              </w:rPr>
              <w:fldChar w:fldCharType="end"/>
            </w:r>
          </w:hyperlink>
        </w:p>
        <w:p w14:paraId="584464EA" w14:textId="3A502C3D" w:rsidR="000D3A41" w:rsidRDefault="005B5C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333218" w:history="1">
            <w:r w:rsidR="000D3A41" w:rsidRPr="00E01446">
              <w:rPr>
                <w:rStyle w:val="Lienhypertexte"/>
                <w:noProof/>
              </w:rPr>
              <w:t>Contexte</w:t>
            </w:r>
            <w:r w:rsidR="000D3A41">
              <w:rPr>
                <w:noProof/>
                <w:webHidden/>
              </w:rPr>
              <w:tab/>
            </w:r>
            <w:r w:rsidR="000D3A41">
              <w:rPr>
                <w:noProof/>
                <w:webHidden/>
              </w:rPr>
              <w:fldChar w:fldCharType="begin"/>
            </w:r>
            <w:r w:rsidR="000D3A41">
              <w:rPr>
                <w:noProof/>
                <w:webHidden/>
              </w:rPr>
              <w:instrText xml:space="preserve"> PAGEREF _Toc88333218 \h </w:instrText>
            </w:r>
            <w:r w:rsidR="000D3A41">
              <w:rPr>
                <w:noProof/>
                <w:webHidden/>
              </w:rPr>
            </w:r>
            <w:r w:rsidR="000D3A41">
              <w:rPr>
                <w:noProof/>
                <w:webHidden/>
              </w:rPr>
              <w:fldChar w:fldCharType="separate"/>
            </w:r>
            <w:r w:rsidR="00135B02">
              <w:rPr>
                <w:noProof/>
                <w:webHidden/>
              </w:rPr>
              <w:t>2</w:t>
            </w:r>
            <w:r w:rsidR="000D3A41">
              <w:rPr>
                <w:noProof/>
                <w:webHidden/>
              </w:rPr>
              <w:fldChar w:fldCharType="end"/>
            </w:r>
          </w:hyperlink>
        </w:p>
        <w:p w14:paraId="52E03CD3" w14:textId="0146D988" w:rsidR="000D3A41" w:rsidRDefault="005B5C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333219" w:history="1">
            <w:r w:rsidR="000D3A41" w:rsidRPr="00E01446">
              <w:rPr>
                <w:rStyle w:val="Lienhypertexte"/>
                <w:noProof/>
              </w:rPr>
              <w:t>Prédicats</w:t>
            </w:r>
            <w:r w:rsidR="000D3A41">
              <w:rPr>
                <w:noProof/>
                <w:webHidden/>
              </w:rPr>
              <w:tab/>
            </w:r>
            <w:r w:rsidR="000D3A41">
              <w:rPr>
                <w:noProof/>
                <w:webHidden/>
              </w:rPr>
              <w:fldChar w:fldCharType="begin"/>
            </w:r>
            <w:r w:rsidR="000D3A41">
              <w:rPr>
                <w:noProof/>
                <w:webHidden/>
              </w:rPr>
              <w:instrText xml:space="preserve"> PAGEREF _Toc88333219 \h </w:instrText>
            </w:r>
            <w:r w:rsidR="000D3A41">
              <w:rPr>
                <w:noProof/>
                <w:webHidden/>
              </w:rPr>
            </w:r>
            <w:r w:rsidR="000D3A41">
              <w:rPr>
                <w:noProof/>
                <w:webHidden/>
              </w:rPr>
              <w:fldChar w:fldCharType="separate"/>
            </w:r>
            <w:r w:rsidR="00135B02">
              <w:rPr>
                <w:noProof/>
                <w:webHidden/>
              </w:rPr>
              <w:t>2</w:t>
            </w:r>
            <w:r w:rsidR="000D3A41">
              <w:rPr>
                <w:noProof/>
                <w:webHidden/>
              </w:rPr>
              <w:fldChar w:fldCharType="end"/>
            </w:r>
          </w:hyperlink>
        </w:p>
        <w:p w14:paraId="7F8A3FFE" w14:textId="15D22B56" w:rsidR="000D3A41" w:rsidRDefault="005B5C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333220" w:history="1">
            <w:r w:rsidR="000D3A41" w:rsidRPr="00E01446">
              <w:rPr>
                <w:rStyle w:val="Lienhypertexte"/>
                <w:noProof/>
              </w:rPr>
              <w:t>Domaines</w:t>
            </w:r>
            <w:r w:rsidR="000D3A41">
              <w:rPr>
                <w:noProof/>
                <w:webHidden/>
              </w:rPr>
              <w:tab/>
            </w:r>
            <w:r w:rsidR="000D3A41">
              <w:rPr>
                <w:noProof/>
                <w:webHidden/>
              </w:rPr>
              <w:fldChar w:fldCharType="begin"/>
            </w:r>
            <w:r w:rsidR="000D3A41">
              <w:rPr>
                <w:noProof/>
                <w:webHidden/>
              </w:rPr>
              <w:instrText xml:space="preserve"> PAGEREF _Toc88333220 \h </w:instrText>
            </w:r>
            <w:r w:rsidR="000D3A41">
              <w:rPr>
                <w:noProof/>
                <w:webHidden/>
              </w:rPr>
            </w:r>
            <w:r w:rsidR="000D3A41">
              <w:rPr>
                <w:noProof/>
                <w:webHidden/>
              </w:rPr>
              <w:fldChar w:fldCharType="separate"/>
            </w:r>
            <w:r w:rsidR="00135B02">
              <w:rPr>
                <w:noProof/>
                <w:webHidden/>
              </w:rPr>
              <w:t>3</w:t>
            </w:r>
            <w:r w:rsidR="000D3A41">
              <w:rPr>
                <w:noProof/>
                <w:webHidden/>
              </w:rPr>
              <w:fldChar w:fldCharType="end"/>
            </w:r>
          </w:hyperlink>
        </w:p>
        <w:p w14:paraId="75C5EF34" w14:textId="230B77F7" w:rsidR="000D3A41" w:rsidRDefault="005B5C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333221" w:history="1">
            <w:r w:rsidR="000D3A41" w:rsidRPr="00E01446">
              <w:rPr>
                <w:rStyle w:val="Lienhypertexte"/>
                <w:noProof/>
              </w:rPr>
              <w:t>Dictionnaire de données</w:t>
            </w:r>
            <w:r w:rsidR="000D3A41">
              <w:rPr>
                <w:noProof/>
                <w:webHidden/>
              </w:rPr>
              <w:tab/>
            </w:r>
            <w:r w:rsidR="000D3A41">
              <w:rPr>
                <w:noProof/>
                <w:webHidden/>
              </w:rPr>
              <w:fldChar w:fldCharType="begin"/>
            </w:r>
            <w:r w:rsidR="000D3A41">
              <w:rPr>
                <w:noProof/>
                <w:webHidden/>
              </w:rPr>
              <w:instrText xml:space="preserve"> PAGEREF _Toc88333221 \h </w:instrText>
            </w:r>
            <w:r w:rsidR="000D3A41">
              <w:rPr>
                <w:noProof/>
                <w:webHidden/>
              </w:rPr>
            </w:r>
            <w:r w:rsidR="000D3A41">
              <w:rPr>
                <w:noProof/>
                <w:webHidden/>
              </w:rPr>
              <w:fldChar w:fldCharType="separate"/>
            </w:r>
            <w:r w:rsidR="00135B02">
              <w:rPr>
                <w:noProof/>
                <w:webHidden/>
              </w:rPr>
              <w:t>3</w:t>
            </w:r>
            <w:r w:rsidR="000D3A41">
              <w:rPr>
                <w:noProof/>
                <w:webHidden/>
              </w:rPr>
              <w:fldChar w:fldCharType="end"/>
            </w:r>
          </w:hyperlink>
        </w:p>
        <w:p w14:paraId="45768883" w14:textId="26960E77" w:rsidR="000D3A41" w:rsidRDefault="005B5C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333222" w:history="1">
            <w:r w:rsidR="000D3A41" w:rsidRPr="00E01446">
              <w:rPr>
                <w:rStyle w:val="Lienhypertexte"/>
                <w:noProof/>
              </w:rPr>
              <w:t>Contraintes</w:t>
            </w:r>
            <w:r w:rsidR="000D3A41">
              <w:rPr>
                <w:noProof/>
                <w:webHidden/>
              </w:rPr>
              <w:tab/>
            </w:r>
            <w:r w:rsidR="000D3A41">
              <w:rPr>
                <w:noProof/>
                <w:webHidden/>
              </w:rPr>
              <w:fldChar w:fldCharType="begin"/>
            </w:r>
            <w:r w:rsidR="000D3A41">
              <w:rPr>
                <w:noProof/>
                <w:webHidden/>
              </w:rPr>
              <w:instrText xml:space="preserve"> PAGEREF _Toc88333222 \h </w:instrText>
            </w:r>
            <w:r w:rsidR="000D3A41">
              <w:rPr>
                <w:noProof/>
                <w:webHidden/>
              </w:rPr>
            </w:r>
            <w:r w:rsidR="000D3A41">
              <w:rPr>
                <w:noProof/>
                <w:webHidden/>
              </w:rPr>
              <w:fldChar w:fldCharType="separate"/>
            </w:r>
            <w:r w:rsidR="00135B02">
              <w:rPr>
                <w:noProof/>
                <w:webHidden/>
              </w:rPr>
              <w:t>4</w:t>
            </w:r>
            <w:r w:rsidR="000D3A41">
              <w:rPr>
                <w:noProof/>
                <w:webHidden/>
              </w:rPr>
              <w:fldChar w:fldCharType="end"/>
            </w:r>
          </w:hyperlink>
        </w:p>
        <w:p w14:paraId="55E62A8C" w14:textId="2AD10FD8" w:rsidR="0085412B" w:rsidRDefault="0085412B">
          <w:r>
            <w:rPr>
              <w:b/>
              <w:bCs/>
            </w:rPr>
            <w:fldChar w:fldCharType="end"/>
          </w:r>
        </w:p>
      </w:sdtContent>
    </w:sdt>
    <w:p w14:paraId="04370E12" w14:textId="4F2389A7" w:rsidR="0085412B" w:rsidRDefault="0085412B" w:rsidP="0085412B"/>
    <w:p w14:paraId="2B39066D" w14:textId="45B84708" w:rsidR="00235FF3" w:rsidRDefault="00235FF3" w:rsidP="009D3A0C">
      <w:pPr>
        <w:jc w:val="both"/>
      </w:pPr>
    </w:p>
    <w:p w14:paraId="4989EA07" w14:textId="4AE3EC81" w:rsidR="00235FF3" w:rsidRDefault="00235FF3" w:rsidP="009D3A0C">
      <w:pPr>
        <w:jc w:val="both"/>
      </w:pPr>
    </w:p>
    <w:p w14:paraId="24F4E22A" w14:textId="61951BCE" w:rsidR="00235FF3" w:rsidRDefault="00235FF3" w:rsidP="009D3A0C">
      <w:pPr>
        <w:jc w:val="both"/>
      </w:pPr>
    </w:p>
    <w:p w14:paraId="305890AB" w14:textId="50B2BA00" w:rsidR="00235FF3" w:rsidRDefault="00235FF3" w:rsidP="009D3A0C">
      <w:pPr>
        <w:jc w:val="both"/>
      </w:pPr>
    </w:p>
    <w:p w14:paraId="73966F95" w14:textId="6D43A24F" w:rsidR="00235FF3" w:rsidRDefault="00235FF3" w:rsidP="009D3A0C">
      <w:pPr>
        <w:jc w:val="both"/>
      </w:pPr>
    </w:p>
    <w:p w14:paraId="56B6A237" w14:textId="3779F903" w:rsidR="00235FF3" w:rsidRDefault="00235FF3" w:rsidP="009D3A0C">
      <w:pPr>
        <w:jc w:val="both"/>
      </w:pPr>
    </w:p>
    <w:p w14:paraId="5D52CA8B" w14:textId="4C312A43" w:rsidR="00235FF3" w:rsidRDefault="00235FF3" w:rsidP="009D3A0C">
      <w:pPr>
        <w:jc w:val="both"/>
      </w:pPr>
    </w:p>
    <w:p w14:paraId="7AFD1139" w14:textId="750CFF4C" w:rsidR="00235FF3" w:rsidRDefault="00235FF3" w:rsidP="009D3A0C">
      <w:pPr>
        <w:jc w:val="both"/>
      </w:pPr>
    </w:p>
    <w:p w14:paraId="0D841092" w14:textId="6B6412D1" w:rsidR="00235FF3" w:rsidRDefault="009D3A0C" w:rsidP="009D3A0C">
      <w:pPr>
        <w:pStyle w:val="Titre1"/>
        <w:jc w:val="both"/>
        <w:rPr>
          <w:rFonts w:cstheme="minorHAnsi"/>
        </w:rPr>
      </w:pPr>
      <w:bookmarkStart w:id="1" w:name="_Toc88333217"/>
      <w:r w:rsidRPr="009D3A0C">
        <w:rPr>
          <w:rFonts w:cstheme="minorHAnsi"/>
        </w:rPr>
        <w:lastRenderedPageBreak/>
        <w:t>PRESENTATION</w:t>
      </w:r>
      <w:bookmarkEnd w:id="1"/>
    </w:p>
    <w:p w14:paraId="7932CFA6" w14:textId="334C1C5C" w:rsidR="00BB29B3" w:rsidRPr="00BB29B3" w:rsidRDefault="00BB29B3" w:rsidP="00BB29B3">
      <w:pPr>
        <w:pStyle w:val="Titre2"/>
      </w:pPr>
      <w:bookmarkStart w:id="2" w:name="_Toc88333218"/>
      <w:r>
        <w:t>Contexte</w:t>
      </w:r>
      <w:bookmarkEnd w:id="2"/>
    </w:p>
    <w:p w14:paraId="238DE01F" w14:textId="6E7E00C9" w:rsidR="00235FF3" w:rsidRDefault="00950665" w:rsidP="00223DD3">
      <w:pPr>
        <w:pStyle w:val="Paragraphedeliste"/>
        <w:ind w:firstLine="708"/>
      </w:pPr>
      <w:r>
        <w:t xml:space="preserve">Les responsables de la santé publique de la république pataphysique doivent faire des prévisions sur les affectations des effectifs cliniques pour les mois, voire les années </w:t>
      </w:r>
      <w:r w:rsidR="009B1F55">
        <w:t>à</w:t>
      </w:r>
      <w:r>
        <w:t xml:space="preserve"> </w:t>
      </w:r>
      <w:r w:rsidR="009B1F55">
        <w:t>venir dans les établissements de leur</w:t>
      </w:r>
      <w:r>
        <w:t xml:space="preserve"> réseau de santé dans l’optique de pouvoir visualiser les trajectoires des effectifs cliniques dans le temps.</w:t>
      </w:r>
    </w:p>
    <w:p w14:paraId="5F5974DB" w14:textId="2DBDE02D" w:rsidR="00950665" w:rsidRDefault="00474C5D" w:rsidP="009D3A0C">
      <w:pPr>
        <w:jc w:val="both"/>
      </w:pPr>
      <w:r>
        <w:t>Ils aimeraient e</w:t>
      </w:r>
      <w:r w:rsidR="004414BB">
        <w:t>n particulier :</w:t>
      </w:r>
    </w:p>
    <w:p w14:paraId="17D9CFE4" w14:textId="6D14BB83" w:rsidR="004414BB" w:rsidRDefault="004414BB" w:rsidP="00223DD3">
      <w:pPr>
        <w:pStyle w:val="liste"/>
      </w:pPr>
      <w:r>
        <w:t xml:space="preserve">Prévoir les activités de leurs ECA (effectifs cliniques autonomes) pour les différentes </w:t>
      </w:r>
      <w:r w:rsidR="008C461A">
        <w:t>UO (unités organisationnelles)</w:t>
      </w:r>
      <w:r>
        <w:t> ;</w:t>
      </w:r>
    </w:p>
    <w:p w14:paraId="026EC9DA" w14:textId="196FE489" w:rsidR="004414BB" w:rsidRDefault="008C461A" w:rsidP="00223DD3">
      <w:pPr>
        <w:pStyle w:val="liste"/>
      </w:pPr>
      <w:r>
        <w:t>Produire des prévisions pour des périodes définies ;</w:t>
      </w:r>
    </w:p>
    <w:p w14:paraId="749F12B0" w14:textId="4333B0AB" w:rsidR="008C461A" w:rsidRDefault="008C461A" w:rsidP="00223DD3">
      <w:pPr>
        <w:pStyle w:val="liste"/>
      </w:pPr>
      <w:r>
        <w:t>Modifier des prévisions en cas d’erreurs ou de circonstances particulières ;</w:t>
      </w:r>
    </w:p>
    <w:p w14:paraId="0DE7181E" w14:textId="55DDAD43" w:rsidR="008C461A" w:rsidRDefault="008C461A" w:rsidP="00223DD3">
      <w:pPr>
        <w:pStyle w:val="liste"/>
      </w:pPr>
      <w:r>
        <w:t>Construire une vue complète des trajectoires des ECA dans le temps ;</w:t>
      </w:r>
    </w:p>
    <w:p w14:paraId="22A493E6" w14:textId="3602E0D0" w:rsidR="0065092A" w:rsidRDefault="008C461A" w:rsidP="00223DD3">
      <w:pPr>
        <w:pStyle w:val="liste"/>
      </w:pPr>
      <w:r>
        <w:t>Maintenir un nombre adéquat d’ECA pour chaque activité dans chaque U</w:t>
      </w:r>
      <w:r w:rsidR="0065092A">
        <w:t>O.</w:t>
      </w:r>
    </w:p>
    <w:p w14:paraId="27775AD7" w14:textId="77777777" w:rsidR="000644DB" w:rsidRDefault="000644DB" w:rsidP="00223DD3">
      <w:pPr>
        <w:pStyle w:val="Paragraphedeliste"/>
      </w:pPr>
    </w:p>
    <w:p w14:paraId="3DA62A05" w14:textId="37B797E4" w:rsidR="008524F2" w:rsidRPr="008524F2" w:rsidRDefault="00197ECD" w:rsidP="009D3A0C">
      <w:pPr>
        <w:pStyle w:val="Titre2"/>
        <w:jc w:val="both"/>
      </w:pPr>
      <w:bookmarkStart w:id="3" w:name="_Toc88333219"/>
      <w:r>
        <w:t>Prédicats</w:t>
      </w:r>
      <w:bookmarkEnd w:id="3"/>
    </w:p>
    <w:p w14:paraId="215BFE23" w14:textId="57731CD5" w:rsidR="00D367E0" w:rsidRDefault="00D367E0" w:rsidP="00223DD3">
      <w:pPr>
        <w:pStyle w:val="liste"/>
      </w:pPr>
      <w:r>
        <w:t xml:space="preserve">L’ECA identifié par ‘eff_id’ a pour nom ‘nom’, pour prénom ‘prenom’ </w:t>
      </w:r>
      <w:r w:rsidR="00370FA2">
        <w:t>et est né le ‘datenaissance’ ;</w:t>
      </w:r>
    </w:p>
    <w:p w14:paraId="7625F81C" w14:textId="2C23BAB3" w:rsidR="00370FA2" w:rsidRDefault="00370FA2" w:rsidP="00223DD3">
      <w:pPr>
        <w:pStyle w:val="liste"/>
      </w:pPr>
      <w:r>
        <w:t>Le type d’activité ‘nom’ est identifié par ‘type’, a pour description ‘description’. Actif</w:t>
      </w:r>
      <w:r w:rsidR="00B636EB">
        <w:t xml:space="preserve"> : ‘</w:t>
      </w:r>
      <w:r>
        <w:t>actif’ ;</w:t>
      </w:r>
    </w:p>
    <w:p w14:paraId="57741B1B" w14:textId="70985D0F" w:rsidR="00370FA2" w:rsidRDefault="00370FA2" w:rsidP="00223DD3">
      <w:pPr>
        <w:pStyle w:val="liste"/>
      </w:pPr>
      <w:r>
        <w:t xml:space="preserve">L’UO </w:t>
      </w:r>
      <w:r w:rsidR="00155570">
        <w:t>‘unite_nom’ est identifié</w:t>
      </w:r>
      <w:r w:rsidR="004C3481">
        <w:t>e</w:t>
      </w:r>
      <w:r w:rsidR="00155570">
        <w:t xml:space="preserve"> par ‘unite_code’ ;</w:t>
      </w:r>
    </w:p>
    <w:p w14:paraId="5DC7BAC5" w14:textId="5F374B99" w:rsidR="00155570" w:rsidRDefault="007B69F1" w:rsidP="00223DD3">
      <w:pPr>
        <w:pStyle w:val="liste"/>
      </w:pPr>
      <w:r>
        <w:t xml:space="preserve">Le permis d’exercice </w:t>
      </w:r>
      <w:r w:rsidR="00155570">
        <w:t xml:space="preserve">identifié par ‘permis_id’ a pour code ‘permis_code’ est </w:t>
      </w:r>
      <w:r w:rsidR="00B636EB">
        <w:t>délivré</w:t>
      </w:r>
      <w:r w:rsidR="00155570">
        <w:t xml:space="preserve"> </w:t>
      </w:r>
      <w:r w:rsidR="0065360D">
        <w:t>à</w:t>
      </w:r>
      <w:r w:rsidR="00155570">
        <w:t xml:space="preserve"> l’ECA ‘effectif’ et est valide du ‘valide_debut’ au ‘valide_fin’ ;</w:t>
      </w:r>
    </w:p>
    <w:p w14:paraId="6CC631C0" w14:textId="41362F3E" w:rsidR="00155570" w:rsidRDefault="0070241B" w:rsidP="00223DD3">
      <w:pPr>
        <w:pStyle w:val="liste"/>
      </w:pPr>
      <w:r>
        <w:t>La prévision identifiée</w:t>
      </w:r>
      <w:r w:rsidR="00155570">
        <w:t xml:space="preserve"> par ‘prevision_id’ a été </w:t>
      </w:r>
      <w:r w:rsidR="00B636EB">
        <w:t>réalisé</w:t>
      </w:r>
      <w:r w:rsidR="00FA2670">
        <w:t>e</w:t>
      </w:r>
      <w:r w:rsidR="00155570">
        <w:t xml:space="preserve"> le ‘prevision_date</w:t>
      </w:r>
      <w:r>
        <w:t>’,</w:t>
      </w:r>
      <w:r w:rsidR="00707569">
        <w:t xml:space="preserve"> </w:t>
      </w:r>
      <w:r w:rsidR="004E3CE0">
        <w:t>elle prévoit la quantité de travail de ‘quantite’ heures-personnes pour l’ECA ‘effectif’ au sein de l’UO ‘unite’ entre le ‘periode_debut’ et le ‘periode_fin’ ;</w:t>
      </w:r>
    </w:p>
    <w:p w14:paraId="36CD6C79" w14:textId="16C679D7" w:rsidR="00B636EB" w:rsidRDefault="0070241B" w:rsidP="00223DD3">
      <w:pPr>
        <w:pStyle w:val="liste"/>
      </w:pPr>
      <w:r>
        <w:t>Le permis ‘permis’ est associé au type d’activité ‘type_activite’ ;</w:t>
      </w:r>
    </w:p>
    <w:p w14:paraId="6162CA6F" w14:textId="552F1833" w:rsidR="00D96DDC" w:rsidRDefault="0070241B" w:rsidP="00223DD3">
      <w:pPr>
        <w:pStyle w:val="liste"/>
      </w:pPr>
      <w:r>
        <w:t>L’UO ‘unite’ est une so</w:t>
      </w:r>
      <w:r w:rsidR="00D1628F">
        <w:t>us-unité de l’UO ‘super_unite</w:t>
      </w:r>
      <w:r w:rsidR="0065360D">
        <w:t>’.</w:t>
      </w:r>
    </w:p>
    <w:p w14:paraId="3A720A33" w14:textId="77777777" w:rsidR="000644DB" w:rsidRDefault="000644DB" w:rsidP="00223DD3">
      <w:pPr>
        <w:pStyle w:val="Paragraphedeliste"/>
      </w:pPr>
    </w:p>
    <w:p w14:paraId="4029BAF6" w14:textId="69C3C5A9" w:rsidR="008524F2" w:rsidRPr="008524F2" w:rsidRDefault="00197ECD" w:rsidP="009D3A0C">
      <w:pPr>
        <w:pStyle w:val="Titre2"/>
        <w:jc w:val="both"/>
      </w:pPr>
      <w:bookmarkStart w:id="4" w:name="_Toc88333220"/>
      <w:r>
        <w:lastRenderedPageBreak/>
        <w:t>Domaines</w:t>
      </w:r>
      <w:bookmarkEnd w:id="4"/>
    </w:p>
    <w:p w14:paraId="547E1299" w14:textId="5820D182" w:rsidR="002247FD" w:rsidRDefault="002247FD" w:rsidP="00223DD3">
      <w:pPr>
        <w:pStyle w:val="liste"/>
      </w:pPr>
      <w:r>
        <w:t>U</w:t>
      </w:r>
      <w:r w:rsidR="00881C2A">
        <w:t xml:space="preserve">nite_code : 5 lettres, </w:t>
      </w:r>
      <w:r>
        <w:t>3</w:t>
      </w:r>
      <w:r w:rsidR="00881C2A">
        <w:t xml:space="preserve"> </w:t>
      </w:r>
      <w:r>
        <w:t>chiffres ;</w:t>
      </w:r>
    </w:p>
    <w:p w14:paraId="3F204114" w14:textId="10E1EF24" w:rsidR="002247FD" w:rsidRDefault="002247FD" w:rsidP="00223DD3">
      <w:pPr>
        <w:pStyle w:val="liste"/>
      </w:pPr>
      <w:r>
        <w:t>Unite_Nom : Maximum 240 caractères ;</w:t>
      </w:r>
    </w:p>
    <w:p w14:paraId="46A00135" w14:textId="74B727A4" w:rsidR="002247FD" w:rsidRDefault="002247FD" w:rsidP="00223DD3">
      <w:pPr>
        <w:pStyle w:val="liste"/>
      </w:pPr>
      <w:r>
        <w:t xml:space="preserve">Eff_ID : </w:t>
      </w:r>
      <w:r w:rsidR="004A355F">
        <w:t>entier supérieur a 0</w:t>
      </w:r>
      <w:r>
        <w:t> ;</w:t>
      </w:r>
    </w:p>
    <w:p w14:paraId="1EBD55D4" w14:textId="0D8DC5E6" w:rsidR="002247FD" w:rsidRDefault="004A355F" w:rsidP="00223DD3">
      <w:pPr>
        <w:pStyle w:val="liste"/>
      </w:pPr>
      <w:r w:rsidRPr="004A355F">
        <w:t>Type_activite_Code</w:t>
      </w:r>
      <w:r>
        <w:t xml:space="preserve"> : 2 </w:t>
      </w:r>
      <w:r w:rsidR="00E760FF">
        <w:t>à</w:t>
      </w:r>
      <w:r>
        <w:t xml:space="preserve"> 7 lettres ;</w:t>
      </w:r>
    </w:p>
    <w:p w14:paraId="3DC85F80" w14:textId="3020E1A0" w:rsidR="004A355F" w:rsidRDefault="004A355F" w:rsidP="00223DD3">
      <w:pPr>
        <w:pStyle w:val="liste"/>
      </w:pPr>
      <w:r w:rsidRPr="004A355F">
        <w:t>Type_activite_Nom</w:t>
      </w:r>
      <w:r>
        <w:t xml:space="preserve"> : </w:t>
      </w:r>
      <w:r w:rsidR="00E760FF">
        <w:t>maximum 40 caractères ;</w:t>
      </w:r>
    </w:p>
    <w:p w14:paraId="787C8A98" w14:textId="2561A2D4" w:rsidR="00E760FF" w:rsidRDefault="00E760FF" w:rsidP="00223DD3">
      <w:pPr>
        <w:pStyle w:val="liste"/>
      </w:pPr>
      <w:r w:rsidRPr="00E760FF">
        <w:t>Permis_ID</w:t>
      </w:r>
      <w:r>
        <w:t xml:space="preserve"> : </w:t>
      </w:r>
      <w:r w:rsidR="0065360D">
        <w:t>Entier supérieur</w:t>
      </w:r>
      <w:r w:rsidR="0075260B">
        <w:t xml:space="preserve"> à </w:t>
      </w:r>
      <w:r w:rsidR="0065360D">
        <w:t>0 ;</w:t>
      </w:r>
    </w:p>
    <w:p w14:paraId="143CF5BF" w14:textId="1AC9A477" w:rsidR="00E760FF" w:rsidRDefault="00E760FF" w:rsidP="00223DD3">
      <w:pPr>
        <w:pStyle w:val="liste"/>
      </w:pPr>
      <w:r w:rsidRPr="00E760FF">
        <w:t>Permis_CODE</w:t>
      </w:r>
      <w:r>
        <w:t xml:space="preserve"> : </w:t>
      </w:r>
      <w:r w:rsidR="00185C94">
        <w:t>4 lettres et 3 chiffres ;</w:t>
      </w:r>
    </w:p>
    <w:p w14:paraId="44B728D8" w14:textId="7CBC5051" w:rsidR="00185C94" w:rsidRDefault="00185C94" w:rsidP="00223DD3">
      <w:pPr>
        <w:pStyle w:val="liste"/>
      </w:pPr>
      <w:r w:rsidRPr="00185C94">
        <w:t>Prevision_ID</w:t>
      </w:r>
      <w:r>
        <w:t> : Entier supérieur a 0 ;</w:t>
      </w:r>
    </w:p>
    <w:p w14:paraId="2C157AA1" w14:textId="250607F4" w:rsidR="00185C94" w:rsidRDefault="00185C94" w:rsidP="00223DD3">
      <w:pPr>
        <w:pStyle w:val="liste"/>
      </w:pPr>
      <w:r w:rsidRPr="00185C94">
        <w:t>Prevision_quantite</w:t>
      </w:r>
      <w:r>
        <w:t> : réel supérieur a 0.</w:t>
      </w:r>
    </w:p>
    <w:p w14:paraId="6EE1BF54" w14:textId="79683BD2" w:rsidR="00185C94" w:rsidRDefault="00185C94" w:rsidP="009D3A0C">
      <w:pPr>
        <w:jc w:val="both"/>
      </w:pPr>
    </w:p>
    <w:p w14:paraId="52E781FA" w14:textId="5CE1BC86" w:rsidR="008524F2" w:rsidRPr="008524F2" w:rsidRDefault="00197ECD" w:rsidP="00223DD3">
      <w:pPr>
        <w:pStyle w:val="Titre2"/>
        <w:jc w:val="both"/>
      </w:pPr>
      <w:bookmarkStart w:id="5" w:name="_Toc88333221"/>
      <w:r>
        <w:t>Dictionnaire de données</w:t>
      </w:r>
      <w:bookmarkEnd w:id="5"/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200"/>
        <w:gridCol w:w="1440"/>
        <w:gridCol w:w="4760"/>
      </w:tblGrid>
      <w:tr w:rsidR="000F6852" w:rsidRPr="000F6852" w14:paraId="2DAA2A39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5A8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Effectif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6B1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824A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3EC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7B8A8DA6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42287D3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Attribut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BC18F8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BAD159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Contraintes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A23694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Description</w:t>
            </w:r>
          </w:p>
        </w:tc>
      </w:tr>
      <w:tr w:rsidR="000F6852" w:rsidRPr="000F6852" w14:paraId="0EFEEF96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6916B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ff_id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9A06D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ff_ID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04FFB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0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5D3876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dentifiant unique de l'ECA</w:t>
            </w:r>
          </w:p>
        </w:tc>
      </w:tr>
      <w:tr w:rsidR="000F6852" w:rsidRPr="000F6852" w14:paraId="4FA31707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A0D8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om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26E609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rchar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53E53A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78DA29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om de l'ECA</w:t>
            </w:r>
          </w:p>
        </w:tc>
      </w:tr>
      <w:tr w:rsidR="000F6852" w:rsidRPr="000F6852" w14:paraId="0BFEFDCC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B74CC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enom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090A9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rchar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E91C34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BEBB15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enom de l'ECA</w:t>
            </w:r>
          </w:p>
        </w:tc>
      </w:tr>
      <w:tr w:rsidR="000F6852" w:rsidRPr="000F6852" w14:paraId="11A2D9CB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5B2E82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naissanc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14224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7474C3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EB0045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 de naissance de l'ECA</w:t>
            </w:r>
          </w:p>
        </w:tc>
      </w:tr>
      <w:tr w:rsidR="000F6852" w:rsidRPr="000F6852" w14:paraId="3AD5EA85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067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F0E3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1B0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D21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40CACA59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C270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Permi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1F8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338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297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351B853E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EC190A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Attribut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2D7F63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20E879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Contraintes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275326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Description</w:t>
            </w:r>
          </w:p>
        </w:tc>
      </w:tr>
      <w:tr w:rsidR="000F6852" w:rsidRPr="000F6852" w14:paraId="176E246B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D35D9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ermis_id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BB0B73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ermis_ID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B33CA2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0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729BE1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dentifiant unique du permis</w:t>
            </w:r>
          </w:p>
        </w:tc>
      </w:tr>
      <w:tr w:rsidR="000F6852" w:rsidRPr="000F6852" w14:paraId="5386A448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77D464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ermis_cod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1BF10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ermis_COD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FA2DDA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1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DBDC049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de unique du permis</w:t>
            </w:r>
          </w:p>
        </w:tc>
      </w:tr>
      <w:tr w:rsidR="000F6852" w:rsidRPr="000F6852" w14:paraId="2D8A73B2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59505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ffectif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6C394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ff_ID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DE35A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1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1BC3D5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dentifiant de l'ECA auquel le permis est délivré</w:t>
            </w:r>
          </w:p>
        </w:tc>
      </w:tr>
      <w:tr w:rsidR="000F6852" w:rsidRPr="000F6852" w14:paraId="79C185DD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8550E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lide_debut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7C90B9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C8B98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C829CA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 de début de validité du permis</w:t>
            </w:r>
          </w:p>
        </w:tc>
      </w:tr>
      <w:tr w:rsidR="000F6852" w:rsidRPr="000F6852" w14:paraId="3627EA79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397A8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lide_fin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1D6D3A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F3ECA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7CBF2A2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 de fin de validité du permis</w:t>
            </w:r>
          </w:p>
        </w:tc>
      </w:tr>
      <w:tr w:rsidR="000F6852" w:rsidRPr="000F6852" w14:paraId="01D1751A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F19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C1D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01D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7F89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5B7F2C3A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211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Type_activit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37F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EFA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A8FA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4971752F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8D09542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Attribut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4FAE19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7AD24D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Contraintes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86A19E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Description</w:t>
            </w:r>
          </w:p>
        </w:tc>
      </w:tr>
      <w:tr w:rsidR="000F6852" w:rsidRPr="000F6852" w14:paraId="36E77463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A96EF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yp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136409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ype_Activite_Cod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F1605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0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80AF1B4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de unique du type d'activité</w:t>
            </w:r>
          </w:p>
        </w:tc>
      </w:tr>
      <w:tr w:rsidR="000F6852" w:rsidRPr="000F6852" w14:paraId="12C9AD76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8C65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om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8CEECA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rchar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B17B4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ED3EA2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om du type d'activité</w:t>
            </w:r>
          </w:p>
        </w:tc>
      </w:tr>
      <w:tr w:rsidR="000F6852" w:rsidRPr="000F6852" w14:paraId="02DE4AB1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10478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escription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95FB90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xt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0892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DFA355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escription du type d'activité</w:t>
            </w:r>
          </w:p>
        </w:tc>
      </w:tr>
      <w:tr w:rsidR="000F6852" w:rsidRPr="000F6852" w14:paraId="06B56B63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E41F60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ctif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946CC2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oolean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1D38D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F1BC08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tat du type d'activité</w:t>
            </w:r>
          </w:p>
        </w:tc>
      </w:tr>
      <w:tr w:rsidR="000F6852" w:rsidRPr="000F6852" w14:paraId="6B7A6FDA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69D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264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D69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6189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61B8E636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E90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Unit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25B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75D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6D9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2AAD4496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D6493D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Attribut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68859F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7F18300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Contraintes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73B580A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Description</w:t>
            </w:r>
          </w:p>
        </w:tc>
      </w:tr>
      <w:tr w:rsidR="000F6852" w:rsidRPr="000F6852" w14:paraId="1C2E4A1E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2CF6D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unite_cod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07B4A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Unite_Cod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AB781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0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32ACE0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de unique de l'UO</w:t>
            </w:r>
          </w:p>
        </w:tc>
      </w:tr>
      <w:tr w:rsidR="000F6852" w:rsidRPr="000F6852" w14:paraId="5EEBF1A8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DE3280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unite_nom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41B9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Unite_Nom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22C9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1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FD58F6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om de l'UO</w:t>
            </w:r>
          </w:p>
        </w:tc>
      </w:tr>
      <w:tr w:rsidR="000F6852" w:rsidRPr="000F6852" w14:paraId="6355F299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A88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FFF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73C9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CEE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3160CDAB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C0A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Permis_activit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D3A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8E8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8BB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18F3E7D8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9BEE432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Attribut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B455284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D7B719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Contraintes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3C0727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Description</w:t>
            </w:r>
          </w:p>
        </w:tc>
      </w:tr>
      <w:tr w:rsidR="000F6852" w:rsidRPr="000F6852" w14:paraId="078AAD24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120E2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ermis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B6C3D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ermis_ID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3F3B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0, ce1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E2A4AF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Identifiant du permis </w:t>
            </w:r>
          </w:p>
        </w:tc>
      </w:tr>
      <w:tr w:rsidR="000F6852" w:rsidRPr="000F6852" w14:paraId="60BCB19D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20F58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ype_activit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7FF6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ype_Activite_Cod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8DF7A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0, ce2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8625DF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de du type d'activite</w:t>
            </w:r>
          </w:p>
        </w:tc>
      </w:tr>
      <w:tr w:rsidR="000F6852" w:rsidRPr="000F6852" w14:paraId="724FD8B9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B3C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51D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1F1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60F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1DD50EB4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12F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Previsio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4F6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CDA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521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77F816A6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1A1DAC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Attribut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9528712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E14664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Contraintes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FA56A9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Description</w:t>
            </w:r>
          </w:p>
        </w:tc>
      </w:tr>
      <w:tr w:rsidR="000F6852" w:rsidRPr="000F6852" w14:paraId="7C0866EE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89C3B0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evision_id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24E14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evision_ID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E305F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0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686570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dentifiant unique de la prevision</w:t>
            </w:r>
          </w:p>
        </w:tc>
      </w:tr>
      <w:tr w:rsidR="000F6852" w:rsidRPr="000F6852" w14:paraId="2B2E1CB2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61B25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evision_dat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04AE5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A22D6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2B4BFC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 de la prévision</w:t>
            </w:r>
          </w:p>
        </w:tc>
      </w:tr>
      <w:tr w:rsidR="000F6852" w:rsidRPr="000F6852" w14:paraId="45863D8C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0FA59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ffectif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5166C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ff_ID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E0CBF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1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DFD9D3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dentifiant de l'ECA</w:t>
            </w:r>
          </w:p>
        </w:tc>
      </w:tr>
      <w:tr w:rsidR="000F6852" w:rsidRPr="000F6852" w14:paraId="4C62B3E5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3FE8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unit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782C4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Unite_Cod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47723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2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8F57A5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de de l'UO</w:t>
            </w:r>
          </w:p>
        </w:tc>
      </w:tr>
      <w:tr w:rsidR="000F6852" w:rsidRPr="000F6852" w14:paraId="3CFE1299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9C27B2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ype_activit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AB806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ype_Activite_Cod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6AA83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3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AC5453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de du type d'activite</w:t>
            </w:r>
          </w:p>
        </w:tc>
      </w:tr>
      <w:tr w:rsidR="000F6852" w:rsidRPr="000F6852" w14:paraId="1B06CD68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1C3E7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quantit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52EA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evision_Quantit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2A906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F2CF4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Quantite de travail</w:t>
            </w:r>
          </w:p>
        </w:tc>
      </w:tr>
      <w:tr w:rsidR="000F6852" w:rsidRPr="000F6852" w14:paraId="040B38F3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02D6D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eriode_debut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F9AC1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4B8CB4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8619E8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Date de debut </w:t>
            </w:r>
          </w:p>
        </w:tc>
      </w:tr>
      <w:tr w:rsidR="000F6852" w:rsidRPr="000F6852" w14:paraId="1250C992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94739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eriode_fin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22E28A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597F94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0803A7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 de fin</w:t>
            </w:r>
          </w:p>
        </w:tc>
      </w:tr>
      <w:tr w:rsidR="000F6852" w:rsidRPr="000F6852" w14:paraId="014D7E7C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98B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2107" w14:textId="77777777" w:rsid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  <w:p w14:paraId="69C20398" w14:textId="77777777" w:rsid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  <w:p w14:paraId="490C540D" w14:textId="77777777" w:rsid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  <w:p w14:paraId="155B900D" w14:textId="5310DD73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FCB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E8F2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0C97E97B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042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Sorg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4E33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D8A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346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7AD9D828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AE4C9C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Attribut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61DDD09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2B5AB3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Contraintes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E771E80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Description</w:t>
            </w:r>
          </w:p>
        </w:tc>
      </w:tr>
      <w:tr w:rsidR="000F6852" w:rsidRPr="000F6852" w14:paraId="0AA2C3A6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67790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unit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657AB2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Unite_Cod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0DF0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0, ce1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18B34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de de l'unite subordonnée</w:t>
            </w:r>
          </w:p>
        </w:tc>
      </w:tr>
      <w:tr w:rsidR="000F6852" w:rsidRPr="000F6852" w14:paraId="2F45834D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387FC3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uper_unit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A281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Unite_Cod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31DD4A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0, ce2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E034A49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de de la super-unite</w:t>
            </w:r>
          </w:p>
        </w:tc>
      </w:tr>
    </w:tbl>
    <w:p w14:paraId="748366D2" w14:textId="77777777" w:rsidR="000F6852" w:rsidRPr="000F6852" w:rsidRDefault="000F6852" w:rsidP="009D3A0C">
      <w:pPr>
        <w:jc w:val="both"/>
      </w:pPr>
    </w:p>
    <w:p w14:paraId="35937AF7" w14:textId="3332D9AA" w:rsidR="008524F2" w:rsidRPr="008524F2" w:rsidRDefault="00701CAA" w:rsidP="009D3A0C">
      <w:pPr>
        <w:pStyle w:val="Titre2"/>
        <w:jc w:val="both"/>
      </w:pPr>
      <w:bookmarkStart w:id="6" w:name="_Toc88333222"/>
      <w:r>
        <w:t>Contraintes</w:t>
      </w:r>
      <w:bookmarkEnd w:id="6"/>
    </w:p>
    <w:p w14:paraId="79C5D373" w14:textId="0DC8DAE1" w:rsidR="00F0643A" w:rsidRDefault="00CD739D" w:rsidP="00223DD3">
      <w:pPr>
        <w:pStyle w:val="liste"/>
      </w:pPr>
      <w:r>
        <w:t>Les structures organisationnelles doivent respecter une topologie hiérarchique (un graphe connexe sans cycle)</w:t>
      </w:r>
      <w:r w:rsidR="00D1628F">
        <w:t> ;</w:t>
      </w:r>
    </w:p>
    <w:p w14:paraId="6D69F435" w14:textId="17272908" w:rsidR="00F0643A" w:rsidRDefault="00CD739D" w:rsidP="00223DD3">
      <w:pPr>
        <w:pStyle w:val="liste"/>
      </w:pPr>
      <w:r>
        <w:t>Un</w:t>
      </w:r>
      <w:r w:rsidRPr="00CD739D">
        <w:t xml:space="preserve"> effectif peut détenir plus d’un permis, mais leurs périodes de va</w:t>
      </w:r>
      <w:r w:rsidR="00D1628F">
        <w:t>lidité ne peuvent se chevaucher ;</w:t>
      </w:r>
    </w:p>
    <w:p w14:paraId="2B013094" w14:textId="44A740C9" w:rsidR="00D14E52" w:rsidRDefault="00AC1BE2" w:rsidP="00223DD3">
      <w:pPr>
        <w:pStyle w:val="liste"/>
      </w:pPr>
      <w:r>
        <w:t>Une prévision ne peut être saisie que si l’effectif possède un permis valide permettant d’accomplir le type d’activité durant toute la période prévue.</w:t>
      </w:r>
    </w:p>
    <w:p w14:paraId="1EB38212" w14:textId="67919C6B" w:rsidR="00D14E52" w:rsidRDefault="00D14E52" w:rsidP="009D3A0C">
      <w:pPr>
        <w:jc w:val="both"/>
      </w:pPr>
    </w:p>
    <w:p w14:paraId="582A9155" w14:textId="77777777" w:rsidR="00D14E52" w:rsidRPr="00D14E52" w:rsidRDefault="00D14E52" w:rsidP="009D3A0C">
      <w:pPr>
        <w:jc w:val="both"/>
      </w:pPr>
    </w:p>
    <w:sectPr w:rsidR="00D14E52" w:rsidRPr="00D14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83F58"/>
    <w:multiLevelType w:val="hybridMultilevel"/>
    <w:tmpl w:val="B15ED8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71451C"/>
    <w:multiLevelType w:val="hybridMultilevel"/>
    <w:tmpl w:val="12127F8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1303D58"/>
    <w:multiLevelType w:val="hybridMultilevel"/>
    <w:tmpl w:val="23AE3E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C66993"/>
    <w:multiLevelType w:val="hybridMultilevel"/>
    <w:tmpl w:val="E926DC8E"/>
    <w:lvl w:ilvl="0" w:tplc="53B6D0C0">
      <w:start w:val="1"/>
      <w:numFmt w:val="bullet"/>
      <w:pStyle w:val="list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90"/>
    <w:rsid w:val="0000300A"/>
    <w:rsid w:val="000644DB"/>
    <w:rsid w:val="000D3A41"/>
    <w:rsid w:val="000F6852"/>
    <w:rsid w:val="001057E6"/>
    <w:rsid w:val="0011739E"/>
    <w:rsid w:val="00125390"/>
    <w:rsid w:val="00135B02"/>
    <w:rsid w:val="00155570"/>
    <w:rsid w:val="00185C94"/>
    <w:rsid w:val="00197ECD"/>
    <w:rsid w:val="001E1273"/>
    <w:rsid w:val="00215CEF"/>
    <w:rsid w:val="00223DD3"/>
    <w:rsid w:val="002247FD"/>
    <w:rsid w:val="00235FF3"/>
    <w:rsid w:val="00370FA2"/>
    <w:rsid w:val="0040714C"/>
    <w:rsid w:val="00426DEA"/>
    <w:rsid w:val="004414BB"/>
    <w:rsid w:val="00474C5D"/>
    <w:rsid w:val="004A355F"/>
    <w:rsid w:val="004C3481"/>
    <w:rsid w:val="004E3CE0"/>
    <w:rsid w:val="005B5CB7"/>
    <w:rsid w:val="005C2090"/>
    <w:rsid w:val="005C5159"/>
    <w:rsid w:val="0065092A"/>
    <w:rsid w:val="0065360D"/>
    <w:rsid w:val="006E0004"/>
    <w:rsid w:val="00701CAA"/>
    <w:rsid w:val="0070241B"/>
    <w:rsid w:val="00707569"/>
    <w:rsid w:val="00716BA9"/>
    <w:rsid w:val="0075260B"/>
    <w:rsid w:val="007A2385"/>
    <w:rsid w:val="007B69F1"/>
    <w:rsid w:val="00801AAC"/>
    <w:rsid w:val="008524F2"/>
    <w:rsid w:val="0085412B"/>
    <w:rsid w:val="00880730"/>
    <w:rsid w:val="008809A8"/>
    <w:rsid w:val="00881C2A"/>
    <w:rsid w:val="008C461A"/>
    <w:rsid w:val="00950665"/>
    <w:rsid w:val="009B1F55"/>
    <w:rsid w:val="009D24FA"/>
    <w:rsid w:val="009D3A0C"/>
    <w:rsid w:val="00A216D4"/>
    <w:rsid w:val="00AC1BE2"/>
    <w:rsid w:val="00B243CF"/>
    <w:rsid w:val="00B31BAB"/>
    <w:rsid w:val="00B636EB"/>
    <w:rsid w:val="00BB29B3"/>
    <w:rsid w:val="00CD739D"/>
    <w:rsid w:val="00D14E52"/>
    <w:rsid w:val="00D1628F"/>
    <w:rsid w:val="00D367E0"/>
    <w:rsid w:val="00D96DDC"/>
    <w:rsid w:val="00E378D2"/>
    <w:rsid w:val="00E760FF"/>
    <w:rsid w:val="00F0643A"/>
    <w:rsid w:val="00FA2670"/>
    <w:rsid w:val="00FD24A9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B465"/>
  <w15:chartTrackingRefBased/>
  <w15:docId w15:val="{9A3458BB-1637-439C-9566-4D746414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A0C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80730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01AAC"/>
    <w:pPr>
      <w:keepNext/>
      <w:keepLines/>
      <w:pBdr>
        <w:bottom w:val="single" w:sz="12" w:space="1" w:color="4472C4" w:themeColor="accent1"/>
      </w:pBdr>
      <w:spacing w:before="280" w:after="2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0730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223DD3"/>
    <w:p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01AAC"/>
    <w:rPr>
      <w:rFonts w:eastAsiaTheme="majorEastAsia" w:cstheme="majorBidi"/>
      <w:color w:val="2F5496" w:themeColor="accent1" w:themeShade="BF"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9D3A0C"/>
    <w:pPr>
      <w:spacing w:after="0" w:line="360" w:lineRule="auto"/>
      <w:contextualSpacing/>
      <w:jc w:val="center"/>
    </w:pPr>
    <w:rPr>
      <w:rFonts w:eastAsiaTheme="majorEastAsia" w:cstheme="majorBidi"/>
      <w:b/>
      <w:color w:val="4472C4" w:themeColor="accent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3A0C"/>
    <w:rPr>
      <w:rFonts w:eastAsiaTheme="majorEastAsia" w:cstheme="majorBidi"/>
      <w:b/>
      <w:color w:val="4472C4" w:themeColor="accent1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7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739E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412B"/>
    <w:pPr>
      <w:spacing w:line="259" w:lineRule="auto"/>
      <w:jc w:val="left"/>
      <w:outlineLvl w:val="9"/>
    </w:pPr>
    <w:rPr>
      <w:rFonts w:asciiTheme="majorHAnsi" w:hAnsiTheme="majorHAns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5412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5412B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5412B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5412B"/>
    <w:pPr>
      <w:numPr>
        <w:ilvl w:val="1"/>
      </w:numPr>
      <w:jc w:val="center"/>
    </w:pPr>
    <w:rPr>
      <w:rFonts w:eastAsiaTheme="minorEastAsia"/>
      <w:color w:val="8EAADB" w:themeColor="accent1" w:themeTint="99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85412B"/>
    <w:rPr>
      <w:rFonts w:eastAsiaTheme="minorEastAsia"/>
      <w:color w:val="8EAADB" w:themeColor="accent1" w:themeTint="99"/>
      <w:spacing w:val="15"/>
      <w:sz w:val="36"/>
    </w:rPr>
  </w:style>
  <w:style w:type="paragraph" w:customStyle="1" w:styleId="liste">
    <w:name w:val="liste"/>
    <w:basedOn w:val="Paragraphedeliste"/>
    <w:link w:val="listeCar"/>
    <w:qFormat/>
    <w:rsid w:val="00B243CF"/>
    <w:pPr>
      <w:numPr>
        <w:numId w:val="1"/>
      </w:numPr>
      <w:spacing w:line="36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23DD3"/>
    <w:rPr>
      <w:sz w:val="24"/>
    </w:rPr>
  </w:style>
  <w:style w:type="character" w:customStyle="1" w:styleId="listeCar">
    <w:name w:val="liste Car"/>
    <w:basedOn w:val="ParagraphedelisteCar"/>
    <w:link w:val="liste"/>
    <w:rsid w:val="00B243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AC50-9D77-473A-B449-56BA2F3F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syapze</dc:creator>
  <cp:keywords/>
  <dc:description/>
  <cp:lastModifiedBy>hp</cp:lastModifiedBy>
  <cp:revision>38</cp:revision>
  <cp:lastPrinted>2021-11-20T19:41:00Z</cp:lastPrinted>
  <dcterms:created xsi:type="dcterms:W3CDTF">2021-11-19T08:22:00Z</dcterms:created>
  <dcterms:modified xsi:type="dcterms:W3CDTF">2021-11-22T10:26:00Z</dcterms:modified>
</cp:coreProperties>
</file>